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06F" w:rsidRPr="002335EA" w:rsidRDefault="002E506F" w:rsidP="002E506F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35EA">
        <w:rPr>
          <w:rFonts w:asciiTheme="minorHAnsi" w:hAnsiTheme="minorHAnsi" w:cstheme="minorHAnsi"/>
          <w:b/>
          <w:sz w:val="20"/>
          <w:szCs w:val="20"/>
        </w:rPr>
        <w:t>Datenschutz</w:t>
      </w:r>
      <w:r w:rsidR="00785C4E">
        <w:rPr>
          <w:rFonts w:asciiTheme="minorHAnsi" w:hAnsiTheme="minorHAnsi" w:cstheme="minorHAnsi"/>
          <w:b/>
          <w:sz w:val="20"/>
          <w:szCs w:val="20"/>
        </w:rPr>
        <w:t>erklärung</w:t>
      </w:r>
    </w:p>
    <w:p w:rsidR="00520A11" w:rsidRPr="00CC7980" w:rsidRDefault="00520A11" w:rsidP="00520A11">
      <w:pPr>
        <w:spacing w:after="120" w:line="276" w:lineRule="auto"/>
        <w:rPr>
          <w:rFonts w:asciiTheme="minorHAnsi" w:hAnsiTheme="minorHAnsi" w:cstheme="minorHAnsi"/>
          <w:b/>
          <w:noProof/>
          <w:lang w:val="de-DE"/>
        </w:rPr>
      </w:pPr>
    </w:p>
    <w:p w:rsidR="002E506F" w:rsidRPr="002335EA" w:rsidRDefault="002E506F" w:rsidP="002E506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2E506F" w:rsidRPr="002335EA" w:rsidRDefault="002E506F" w:rsidP="002E506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sz w:val="20"/>
          <w:szCs w:val="20"/>
        </w:rPr>
        <w:t xml:space="preserve">Wir möchten Sie nachstehend über die Verarbeitung Ihrer personenbezogenen Daten im Zusammenhang mit dem </w:t>
      </w:r>
      <w:r>
        <w:rPr>
          <w:rFonts w:asciiTheme="minorHAnsi" w:hAnsiTheme="minorHAnsi" w:cstheme="minorHAnsi"/>
          <w:sz w:val="20"/>
          <w:szCs w:val="20"/>
        </w:rPr>
        <w:t>Besuch unserer Website</w:t>
      </w:r>
      <w:r w:rsidRPr="002335EA">
        <w:rPr>
          <w:rFonts w:asciiTheme="minorHAnsi" w:hAnsiTheme="minorHAnsi" w:cstheme="minorHAnsi"/>
          <w:sz w:val="20"/>
          <w:szCs w:val="20"/>
        </w:rPr>
        <w:t xml:space="preserve"> informieren.</w:t>
      </w:r>
    </w:p>
    <w:p w:rsidR="002E506F" w:rsidRDefault="002E506F" w:rsidP="002E506F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1B52B6">
        <w:rPr>
          <w:rFonts w:asciiTheme="minorHAnsi" w:hAnsiTheme="minorHAnsi" w:cstheme="minorHAnsi"/>
          <w:b/>
          <w:sz w:val="20"/>
          <w:szCs w:val="20"/>
          <w:lang w:val="de-DE"/>
        </w:rPr>
        <w:t>Zweck der Datenverarbeitung und Rechtsgrundlage</w:t>
      </w:r>
    </w:p>
    <w:p w:rsidR="002E506F" w:rsidRPr="002E506F" w:rsidRDefault="002E506F" w:rsidP="002E506F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E506F">
        <w:rPr>
          <w:rFonts w:asciiTheme="minorHAnsi" w:hAnsiTheme="minorHAnsi" w:cstheme="minorHAnsi"/>
          <w:sz w:val="20"/>
          <w:szCs w:val="20"/>
          <w:lang w:val="de-DE"/>
        </w:rPr>
        <w:t xml:space="preserve">Wenn Sie per Formular auf der Website oder per E-Mail Kontakt mit uns aufnehmen, werden Ihre Daten und Ihre Anfrage zwecks Bearbeitung der Anfrage und für den Fall von Anschlussfragen gespeichert. Diese Daten werden von uns nach 6 Monaten gelöscht, sollten sie nicht in einem Vertrag münden und die darauf folgende Datenverarbeitung </w:t>
      </w:r>
      <w:r w:rsidR="0002417F">
        <w:rPr>
          <w:rFonts w:asciiTheme="minorHAnsi" w:hAnsiTheme="minorHAnsi" w:cstheme="minorHAnsi"/>
          <w:sz w:val="20"/>
          <w:szCs w:val="20"/>
          <w:lang w:val="de-DE"/>
        </w:rPr>
        <w:t>eröffnen</w:t>
      </w:r>
      <w:r w:rsidRPr="002E506F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:rsidR="002E506F" w:rsidRPr="001B52B6" w:rsidRDefault="002E506F" w:rsidP="002E506F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1B52B6">
        <w:rPr>
          <w:rFonts w:asciiTheme="minorHAnsi" w:hAnsiTheme="minorHAnsi" w:cstheme="minorHAnsi"/>
          <w:b/>
          <w:sz w:val="20"/>
          <w:szCs w:val="20"/>
          <w:lang w:val="de-DE"/>
        </w:rPr>
        <w:t>Übermittlung Ihrer Daten</w:t>
      </w:r>
    </w:p>
    <w:p w:rsidR="002E506F" w:rsidRPr="00CA4063" w:rsidRDefault="002E506F" w:rsidP="00CA4063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CA4063">
        <w:rPr>
          <w:rFonts w:asciiTheme="minorHAnsi" w:hAnsiTheme="minorHAnsi" w:cstheme="minorHAnsi"/>
          <w:sz w:val="20"/>
          <w:szCs w:val="20"/>
          <w:lang w:val="de-DE"/>
        </w:rPr>
        <w:t>Ihre Daten werden von uns mit größter Sorgfalt behandelt. Eine Übermittlung Ihrer Daten findet</w:t>
      </w:r>
      <w:r w:rsidR="00CA4063" w:rsidRPr="00CA4063">
        <w:rPr>
          <w:rFonts w:asciiTheme="minorHAnsi" w:hAnsiTheme="minorHAnsi" w:cstheme="minorHAnsi"/>
          <w:sz w:val="20"/>
          <w:szCs w:val="20"/>
          <w:lang w:val="de-DE"/>
        </w:rPr>
        <w:t xml:space="preserve"> nur soweit statt, als dies zur Aufrechterhaltung der elektronischen Dienste (IT-Provider) notwendig ist</w:t>
      </w:r>
      <w:r w:rsidRPr="00CA4063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:rsidR="002E506F" w:rsidRPr="002E506F" w:rsidRDefault="0002417F" w:rsidP="002E506F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sz w:val="20"/>
          <w:szCs w:val="20"/>
          <w:lang w:val="de-DE"/>
        </w:rPr>
        <w:t xml:space="preserve">[Falls zutreffend: </w:t>
      </w:r>
      <w:r w:rsidR="002E506F" w:rsidRPr="002E506F">
        <w:rPr>
          <w:rFonts w:asciiTheme="minorHAnsi" w:hAnsiTheme="minorHAnsi" w:cstheme="minorHAnsi"/>
          <w:b/>
          <w:sz w:val="20"/>
          <w:szCs w:val="20"/>
          <w:lang w:val="de-DE"/>
        </w:rPr>
        <w:t>Newsletter</w:t>
      </w:r>
    </w:p>
    <w:p w:rsidR="002E506F" w:rsidRPr="002335EA" w:rsidRDefault="002E506F" w:rsidP="002E506F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Wenn Sie auf unserer Website die Einwilligung zum Erhalt von Direktwerbung gegeben haben,</w:t>
      </w: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werden </w:t>
      </w:r>
      <w:r>
        <w:rPr>
          <w:rFonts w:asciiTheme="minorHAnsi" w:hAnsiTheme="minorHAnsi" w:cstheme="minorHAnsi"/>
          <w:sz w:val="20"/>
          <w:szCs w:val="20"/>
          <w:lang w:val="de-DE"/>
        </w:rPr>
        <w:t>Ihre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val="de-DE"/>
        </w:rPr>
        <w:t xml:space="preserve"> Daten für diese Zw</w:t>
      </w:r>
      <w:r w:rsidRPr="002335EA">
        <w:rPr>
          <w:rFonts w:asciiTheme="minorHAnsi" w:hAnsiTheme="minorHAnsi" w:cstheme="minorHAnsi"/>
          <w:sz w:val="20"/>
          <w:szCs w:val="20"/>
          <w:lang w:val="de-DE"/>
        </w:rPr>
        <w:t>ecke verarbeitet. Sie haben jederzeit die Möglichkeit dieser Datenverarbeitung zu widersprechen.</w:t>
      </w:r>
      <w:r w:rsidRPr="002E506F">
        <w:rPr>
          <w:rFonts w:asciiTheme="minorHAnsi" w:hAnsiTheme="minorHAnsi" w:cstheme="minorHAnsi"/>
          <w:sz w:val="20"/>
          <w:szCs w:val="20"/>
          <w:lang w:val="de-DE"/>
        </w:rPr>
        <w:t xml:space="preserve"> Durch den Widerruf der Einwilligung wird die Rechtmäßigkeit der aufgrund der Einwilligung bis zum Widerruf erfolgten D</w:t>
      </w:r>
      <w:r>
        <w:rPr>
          <w:rFonts w:asciiTheme="minorHAnsi" w:hAnsiTheme="minorHAnsi" w:cstheme="minorHAnsi"/>
          <w:sz w:val="20"/>
          <w:szCs w:val="20"/>
          <w:lang w:val="de-DE"/>
        </w:rPr>
        <w:t>atenverarbeitung nicht berührt.</w:t>
      </w:r>
      <w:r w:rsidR="0002417F">
        <w:rPr>
          <w:rFonts w:asciiTheme="minorHAnsi" w:hAnsiTheme="minorHAnsi" w:cstheme="minorHAnsi"/>
          <w:sz w:val="20"/>
          <w:szCs w:val="20"/>
          <w:lang w:val="de-DE"/>
        </w:rPr>
        <w:t>]</w:t>
      </w:r>
    </w:p>
    <w:p w:rsidR="002E506F" w:rsidRPr="001B52B6" w:rsidRDefault="002E506F" w:rsidP="002E506F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1B52B6">
        <w:rPr>
          <w:rFonts w:asciiTheme="minorHAnsi" w:hAnsiTheme="minorHAnsi" w:cstheme="minorHAnsi"/>
          <w:b/>
          <w:sz w:val="20"/>
          <w:szCs w:val="20"/>
          <w:lang w:val="de-DE"/>
        </w:rPr>
        <w:t xml:space="preserve">Ihre Rechte </w:t>
      </w:r>
    </w:p>
    <w:p w:rsidR="002E506F" w:rsidRPr="002335EA" w:rsidRDefault="002E506F" w:rsidP="002E506F">
      <w:p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Im Zusammenhang mit der Verarbeitung Ihrer Daten verfügen Sie jederzeit über die Rechte auf</w:t>
      </w:r>
    </w:p>
    <w:p w:rsidR="002E506F" w:rsidRPr="002335EA" w:rsidRDefault="002E506F" w:rsidP="002E506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Auskunft</w:t>
      </w:r>
    </w:p>
    <w:p w:rsidR="002E506F" w:rsidRPr="002335EA" w:rsidRDefault="002E506F" w:rsidP="002E506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Berichtigung </w:t>
      </w:r>
    </w:p>
    <w:p w:rsidR="002E506F" w:rsidRPr="002335EA" w:rsidRDefault="002E506F" w:rsidP="002E506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Löschung</w:t>
      </w:r>
      <w:r w:rsidRPr="002335EA">
        <w:rPr>
          <w:rFonts w:asciiTheme="minorHAnsi" w:hAnsiTheme="minorHAnsi" w:cstheme="minorHAnsi"/>
          <w:sz w:val="20"/>
          <w:szCs w:val="20"/>
        </w:rPr>
        <w:t xml:space="preserve"> ("Recht auf Vergessenwerden")</w:t>
      </w:r>
    </w:p>
    <w:p w:rsidR="002E506F" w:rsidRPr="002335EA" w:rsidRDefault="002E506F" w:rsidP="002E506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Einschränkung</w:t>
      </w:r>
      <w:r w:rsidRPr="002335EA">
        <w:rPr>
          <w:rFonts w:asciiTheme="minorHAnsi" w:hAnsiTheme="minorHAnsi" w:cstheme="minorHAnsi"/>
          <w:sz w:val="20"/>
          <w:szCs w:val="20"/>
        </w:rPr>
        <w:t xml:space="preserve"> der Verarbeitung </w:t>
      </w:r>
    </w:p>
    <w:p w:rsidR="002E506F" w:rsidRPr="002335EA" w:rsidRDefault="002E506F" w:rsidP="002E506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Datenübertragbarkeit </w:t>
      </w:r>
    </w:p>
    <w:p w:rsidR="002E506F" w:rsidRPr="002335EA" w:rsidRDefault="002E506F" w:rsidP="002E506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Widerspruch </w:t>
      </w:r>
      <w:proofErr w:type="spellStart"/>
      <w:r w:rsidRPr="002335EA">
        <w:rPr>
          <w:rFonts w:asciiTheme="minorHAnsi" w:hAnsiTheme="minorHAnsi" w:cstheme="minorHAnsi"/>
          <w:bCs/>
          <w:sz w:val="20"/>
          <w:szCs w:val="20"/>
        </w:rPr>
        <w:t>bzw</w:t>
      </w:r>
      <w:proofErr w:type="spellEnd"/>
    </w:p>
    <w:p w:rsidR="002E506F" w:rsidRPr="002335EA" w:rsidRDefault="002E506F" w:rsidP="002E506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Widerruf (bei Einwilligung) und </w:t>
      </w:r>
    </w:p>
    <w:p w:rsidR="002E506F" w:rsidRPr="002335EA" w:rsidRDefault="002E506F" w:rsidP="002E506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sz w:val="20"/>
          <w:szCs w:val="20"/>
        </w:rPr>
        <w:t>Beschwerde bei der Datenschutzbehörde</w:t>
      </w:r>
    </w:p>
    <w:p w:rsidR="002E506F" w:rsidRPr="001B52B6" w:rsidRDefault="002E506F" w:rsidP="002E506F">
      <w:pPr>
        <w:pStyle w:val="Listenabsatz"/>
        <w:numPr>
          <w:ilvl w:val="0"/>
          <w:numId w:val="7"/>
        </w:numPr>
        <w:spacing w:line="276" w:lineRule="auto"/>
        <w:rPr>
          <w:rFonts w:asciiTheme="minorHAnsi" w:eastAsia="Arial" w:hAnsiTheme="minorHAnsi" w:cstheme="minorHAnsi"/>
          <w:b/>
          <w:color w:val="000000"/>
          <w:sz w:val="20"/>
          <w:szCs w:val="20"/>
          <w:lang w:val="de-DE"/>
        </w:rPr>
      </w:pPr>
      <w:r w:rsidRPr="001B52B6">
        <w:rPr>
          <w:rFonts w:asciiTheme="minorHAnsi" w:eastAsia="Arial" w:hAnsiTheme="minorHAnsi" w:cstheme="minorHAnsi"/>
          <w:b/>
          <w:color w:val="000000"/>
          <w:sz w:val="20"/>
          <w:szCs w:val="20"/>
          <w:lang w:val="de-DE"/>
        </w:rPr>
        <w:t>Kontaktdaten</w:t>
      </w:r>
    </w:p>
    <w:p w:rsidR="002E506F" w:rsidRPr="002335EA" w:rsidRDefault="002E506F" w:rsidP="002E506F">
      <w:p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Bei Fragen oder Anliegen wenden Sie sich bitte an uns!</w:t>
      </w:r>
    </w:p>
    <w:p w:rsidR="002E506F" w:rsidRPr="002335EA" w:rsidRDefault="002E506F" w:rsidP="002E506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[Name, Anschrift und E-Mail-Adresse angeben]</w:t>
      </w:r>
    </w:p>
    <w:p w:rsidR="00077A4E" w:rsidRPr="00CC7980" w:rsidRDefault="00077A4E" w:rsidP="002E506F">
      <w:pPr>
        <w:spacing w:after="120" w:line="276" w:lineRule="auto"/>
        <w:jc w:val="center"/>
        <w:rPr>
          <w:rFonts w:asciiTheme="minorHAnsi" w:hAnsiTheme="minorHAnsi" w:cstheme="minorHAnsi"/>
        </w:rPr>
      </w:pPr>
    </w:p>
    <w:sectPr w:rsidR="00077A4E" w:rsidRPr="00CC7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8D9" w:rsidRDefault="006018D9" w:rsidP="00D8222B">
      <w:pPr>
        <w:spacing w:after="0" w:line="240" w:lineRule="auto"/>
      </w:pPr>
      <w:r>
        <w:separator/>
      </w:r>
    </w:p>
  </w:endnote>
  <w:endnote w:type="continuationSeparator" w:id="0">
    <w:p w:rsidR="006018D9" w:rsidRDefault="006018D9" w:rsidP="00D8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22B" w:rsidRDefault="00D822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22B" w:rsidRDefault="00D822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22B" w:rsidRDefault="00D822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8D9" w:rsidRDefault="006018D9" w:rsidP="00D8222B">
      <w:pPr>
        <w:spacing w:after="0" w:line="240" w:lineRule="auto"/>
      </w:pPr>
      <w:r>
        <w:separator/>
      </w:r>
    </w:p>
  </w:footnote>
  <w:footnote w:type="continuationSeparator" w:id="0">
    <w:p w:rsidR="006018D9" w:rsidRDefault="006018D9" w:rsidP="00D8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22B" w:rsidRDefault="006018D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4" o:spid="_x0000_s2051" type="#_x0000_t136" style="position:absolute;left:0;text-align:left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22B" w:rsidRDefault="006018D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5" o:spid="_x0000_s2052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22B" w:rsidRDefault="006018D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3" o:spid="_x0000_s2050" type="#_x0000_t136" style="position:absolute;left:0;text-align:left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05B"/>
    <w:multiLevelType w:val="multilevel"/>
    <w:tmpl w:val="FDB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8749E"/>
    <w:multiLevelType w:val="hybridMultilevel"/>
    <w:tmpl w:val="5C50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81AFF"/>
    <w:multiLevelType w:val="hybridMultilevel"/>
    <w:tmpl w:val="1F5A3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73FA"/>
    <w:multiLevelType w:val="hybridMultilevel"/>
    <w:tmpl w:val="FEA815B6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25F37"/>
    <w:multiLevelType w:val="hybridMultilevel"/>
    <w:tmpl w:val="F5EE75CE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6E39"/>
    <w:multiLevelType w:val="hybridMultilevel"/>
    <w:tmpl w:val="BD9CB088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B4"/>
    <w:rsid w:val="0002417F"/>
    <w:rsid w:val="000249C0"/>
    <w:rsid w:val="00077A4E"/>
    <w:rsid w:val="00083630"/>
    <w:rsid w:val="00084911"/>
    <w:rsid w:val="00102465"/>
    <w:rsid w:val="00123F85"/>
    <w:rsid w:val="0018499C"/>
    <w:rsid w:val="00184C4C"/>
    <w:rsid w:val="001A102E"/>
    <w:rsid w:val="00295873"/>
    <w:rsid w:val="002B248C"/>
    <w:rsid w:val="002D483C"/>
    <w:rsid w:val="002E506F"/>
    <w:rsid w:val="00320EC7"/>
    <w:rsid w:val="003E7EE7"/>
    <w:rsid w:val="004E23A3"/>
    <w:rsid w:val="00520A11"/>
    <w:rsid w:val="00533157"/>
    <w:rsid w:val="006018D9"/>
    <w:rsid w:val="006F42C6"/>
    <w:rsid w:val="00785C4E"/>
    <w:rsid w:val="007A68C3"/>
    <w:rsid w:val="007C68E0"/>
    <w:rsid w:val="008656D1"/>
    <w:rsid w:val="009A3FDB"/>
    <w:rsid w:val="00A047A0"/>
    <w:rsid w:val="00A24592"/>
    <w:rsid w:val="00A91F3D"/>
    <w:rsid w:val="00C84FC6"/>
    <w:rsid w:val="00C87BA5"/>
    <w:rsid w:val="00C91084"/>
    <w:rsid w:val="00CA4063"/>
    <w:rsid w:val="00CC7659"/>
    <w:rsid w:val="00CC7980"/>
    <w:rsid w:val="00D543E0"/>
    <w:rsid w:val="00D8222B"/>
    <w:rsid w:val="00DE5079"/>
    <w:rsid w:val="00E86EF7"/>
    <w:rsid w:val="00EC42D1"/>
    <w:rsid w:val="00ED2DB4"/>
    <w:rsid w:val="00FC43E6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E16A9F"/>
  <w15:docId w15:val="{EC2F4250-5023-4764-9C61-7DF5851B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2DB4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0246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ED2D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22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22B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24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024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21C8-082A-4DE7-B57A-2E01DDD4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sabella Zauscher</cp:lastModifiedBy>
  <cp:revision>8</cp:revision>
  <cp:lastPrinted>2018-04-19T06:08:00Z</cp:lastPrinted>
  <dcterms:created xsi:type="dcterms:W3CDTF">2018-04-18T13:09:00Z</dcterms:created>
  <dcterms:modified xsi:type="dcterms:W3CDTF">2018-05-18T18:32:00Z</dcterms:modified>
</cp:coreProperties>
</file>